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6"/>
        <w:gridCol w:w="451"/>
        <w:gridCol w:w="280"/>
        <w:gridCol w:w="4326"/>
        <w:gridCol w:w="451"/>
      </w:tblGrid>
      <w:tr w:rsidR="00DC5920" w:rsidRPr="00AD7933" w14:paraId="648D3BF8" w14:textId="503C7B47" w:rsidTr="009D389A">
        <w:tc>
          <w:tcPr>
            <w:tcW w:w="4445" w:type="dxa"/>
          </w:tcPr>
          <w:p w14:paraId="5FEA1008" w14:textId="77777777" w:rsidR="00E547AD" w:rsidRPr="00AD7933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pu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rocess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g</w:t>
            </w:r>
          </w:p>
          <w:p w14:paraId="3175E2E4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hink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mistake</w:t>
            </w:r>
          </w:p>
          <w:p w14:paraId="128E1275" w14:textId="77777777" w:rsidR="00E547AD" w:rsidRDefault="00E547AD" w:rsidP="00E547AD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6F66CCDF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mputer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in</w:t>
            </w:r>
          </w:p>
          <w:p w14:paraId="55CE73F5" w14:textId="77777777" w:rsidR="00E547AD" w:rsidRPr="00FD5A9F" w:rsidRDefault="00E547AD" w:rsidP="00E547AD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ocessing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inking</w:t>
            </w:r>
          </w:p>
          <w:p w14:paraId="7F697E66" w14:textId="6CCAFF3F" w:rsidR="00FD5A9F" w:rsidRPr="00E547AD" w:rsidRDefault="00E547AD" w:rsidP="00E547AD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g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stake</w:t>
            </w:r>
          </w:p>
        </w:tc>
        <w:tc>
          <w:tcPr>
            <w:tcW w:w="451" w:type="dxa"/>
          </w:tcPr>
          <w:p w14:paraId="1265BE6F" w14:textId="77777777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245C8DD3" w14:textId="77777777" w:rsidR="00E547AD" w:rsidRDefault="00E547AD" w:rsidP="00AD7933">
            <w:pPr>
              <w:jc w:val="right"/>
              <w:rPr>
                <w:sz w:val="18"/>
                <w:szCs w:val="18"/>
              </w:rPr>
            </w:pPr>
          </w:p>
          <w:p w14:paraId="221E2288" w14:textId="77777777" w:rsidR="00E547AD" w:rsidRDefault="00E547AD" w:rsidP="00E547AD">
            <w:pPr>
              <w:jc w:val="center"/>
              <w:rPr>
                <w:sz w:val="18"/>
                <w:szCs w:val="18"/>
              </w:rPr>
            </w:pPr>
          </w:p>
          <w:p w14:paraId="71ADC788" w14:textId="77777777" w:rsidR="00E547AD" w:rsidRDefault="00E547AD" w:rsidP="00E547AD">
            <w:pPr>
              <w:jc w:val="center"/>
              <w:rPr>
                <w:sz w:val="18"/>
                <w:szCs w:val="18"/>
                <w:rtl/>
              </w:rPr>
            </w:pPr>
          </w:p>
          <w:p w14:paraId="5B02FEA9" w14:textId="32CC905D" w:rsidR="00E547AD" w:rsidRPr="00E547AD" w:rsidRDefault="00E547AD" w:rsidP="00E547AD">
            <w:pPr>
              <w:jc w:val="center"/>
              <w:rPr>
                <w:rFonts w:hint="cs"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1" w:type="dxa"/>
            <w:vMerge w:val="restart"/>
            <w:shd w:val="clear" w:color="auto" w:fill="F2F2F2" w:themeFill="background1" w:themeFillShade="F2"/>
          </w:tcPr>
          <w:p w14:paraId="46081601" w14:textId="77777777" w:rsidR="00FD5A9F" w:rsidRPr="00AD7933" w:rsidRDefault="00FD5A9F" w:rsidP="00AD7933">
            <w:pPr>
              <w:jc w:val="right"/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39009E1C" w14:textId="77777777" w:rsidR="00FD5A9F" w:rsidRPr="00AD7933" w:rsidRDefault="00FD5A9F" w:rsidP="00AD7933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0F68176E" w14:textId="77777777" w:rsidR="00FD5A9F" w:rsidRPr="00AD7933" w:rsidRDefault="00FD5A9F" w:rsidP="00AD7933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1E28D458" w14:textId="77777777" w:rsidR="00FD5A9F" w:rsidRPr="00AD7933" w:rsidRDefault="00FD5A9F" w:rsidP="00AD7933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4E531DD6" w14:textId="77777777" w:rsidR="00FD5A9F" w:rsidRPr="00AD7933" w:rsidRDefault="00FD5A9F" w:rsidP="00AD7933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23A657D0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5CA76D1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1EAD02B" w14:textId="3F8393D0" w:rsidR="00FD5A9F" w:rsidRPr="00AD7933" w:rsidRDefault="00FD5A9F" w:rsidP="00AD7933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3E282791" w14:textId="77777777" w:rsidR="00FD5A9F" w:rsidRPr="00AD7933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solar system, sun, planet, gravity, newton</w:t>
            </w:r>
          </w:p>
          <w:p w14:paraId="4889708A" w14:textId="77777777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atom, nucleus, electron, electricity, faraday</w:t>
            </w:r>
          </w:p>
          <w:p w14:paraId="6E6481B6" w14:textId="20D10533" w:rsidR="00FD5A9F" w:rsidRDefault="00FD5A9F" w:rsidP="00AD7933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0DC14687" w14:textId="5B99F3CD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nucleus</w:t>
            </w:r>
          </w:p>
          <w:p w14:paraId="0B937510" w14:textId="3C2AE91F" w:rsidR="00FD5A9F" w:rsidRDefault="00FD5A9F" w:rsidP="00AD7933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lanet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on</w:t>
            </w:r>
          </w:p>
          <w:p w14:paraId="2D21A8B0" w14:textId="45506BD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lar system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tom</w:t>
            </w:r>
          </w:p>
          <w:p w14:paraId="09BFEF96" w14:textId="4CA2839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vity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13EE5DCF" w14:textId="77777777" w:rsidR="00FD5A9F" w:rsidRDefault="00FD5A9F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wton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araday</w:t>
            </w:r>
          </w:p>
          <w:p w14:paraId="7840AF2D" w14:textId="3D08C15A" w:rsidR="00E547AD" w:rsidRPr="00FD5A9F" w:rsidRDefault="00E547AD" w:rsidP="00E547AD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61EA0064" w14:textId="77777777" w:rsidR="00FD5A9F" w:rsidRPr="00AD7933" w:rsidRDefault="00FD5A9F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137651A4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29F5A33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089801D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D727C17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B522836" w14:textId="1604B3CD" w:rsidR="00FD5A9F" w:rsidRPr="00AD7933" w:rsidRDefault="00FD5A9F" w:rsidP="00FD5A9F">
            <w:pPr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</w:p>
        </w:tc>
      </w:tr>
      <w:tr w:rsidR="00E547AD" w:rsidRPr="00AD7933" w14:paraId="2F0EA4C0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552DECD9" w14:textId="77777777" w:rsidR="00E547AD" w:rsidRPr="00AD7933" w:rsidRDefault="00E547AD" w:rsidP="00AD7933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5DE42F21" w14:textId="77777777" w:rsidR="00E547AD" w:rsidRPr="00AD7933" w:rsidRDefault="00E547AD" w:rsidP="00AD7933">
            <w:pPr>
              <w:jc w:val="right"/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547BDE5E" w14:textId="77777777" w:rsidR="00E547AD" w:rsidRPr="00AD7933" w:rsidRDefault="00E547AD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1E3030" w:rsidRPr="00AD7933" w14:paraId="40492AD9" w14:textId="59DD7C27" w:rsidTr="009D389A">
        <w:tc>
          <w:tcPr>
            <w:tcW w:w="4445" w:type="dxa"/>
          </w:tcPr>
          <w:p w14:paraId="169DAE97" w14:textId="37C01618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war, soldiers, weapon</w:t>
            </w:r>
          </w:p>
          <w:p w14:paraId="3A3F9559" w14:textId="50E8BF5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court, lawyer, evidence</w:t>
            </w:r>
          </w:p>
          <w:p w14:paraId="34513D8A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2BB2B88B" w14:textId="087ADEFD" w:rsidR="001E3030" w:rsidRDefault="00DC592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ar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ourt</w:t>
            </w:r>
          </w:p>
          <w:p w14:paraId="025E6512" w14:textId="4BC254F0" w:rsidR="001E3030" w:rsidRPr="00FD5A9F" w:rsidRDefault="00DC592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ldiers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awyer</w:t>
            </w:r>
          </w:p>
          <w:p w14:paraId="13527CA4" w14:textId="6B3667F3" w:rsidR="001E3030" w:rsidRPr="00AD7933" w:rsidRDefault="00DC592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eapon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idence</w:t>
            </w:r>
          </w:p>
        </w:tc>
        <w:tc>
          <w:tcPr>
            <w:tcW w:w="451" w:type="dxa"/>
          </w:tcPr>
          <w:p w14:paraId="5D586D32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5FC8BE1B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20ED05A8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F05FC07" w14:textId="7A469357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9428538" w14:textId="1CF07004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0AAB006F" w14:textId="246267B9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ough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neurons</w:t>
            </w:r>
          </w:p>
          <w:p w14:paraId="5D3C587F" w14:textId="588DEF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astronau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pac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lack hole</w:t>
            </w:r>
          </w:p>
          <w:p w14:paraId="6F1BE67C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1C6627E6" w14:textId="2CBC4A8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houghts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stronaut</w:t>
            </w:r>
          </w:p>
          <w:p w14:paraId="161557FB" w14:textId="4E8377A7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ain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pace</w:t>
            </w:r>
          </w:p>
          <w:p w14:paraId="4BDCFF37" w14:textId="7904074E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urons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27FD6CF1" w14:textId="2935A7AB" w:rsidR="001E3030" w:rsidRPr="00AD7933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3369AB54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8A8F1A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D8B24B1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D7C729" w14:textId="77777777" w:rsidR="001E3030" w:rsidRDefault="001E3030" w:rsidP="001E3030">
            <w:pPr>
              <w:rPr>
                <w:rFonts w:ascii="David" w:hAnsi="David" w:cs="David" w:hint="cs"/>
                <w:sz w:val="18"/>
                <w:szCs w:val="18"/>
              </w:rPr>
            </w:pPr>
          </w:p>
          <w:p w14:paraId="20F0CA86" w14:textId="1A3081F0" w:rsidR="001E3030" w:rsidRPr="00FD5A9F" w:rsidRDefault="001E3030" w:rsidP="001E3030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2</w:t>
            </w:r>
          </w:p>
        </w:tc>
      </w:tr>
      <w:tr w:rsidR="001E3030" w:rsidRPr="00AD7933" w14:paraId="790FED58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34C4153E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616FB33A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2E1F125B" w14:textId="77777777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</w:rPr>
            </w:pPr>
          </w:p>
        </w:tc>
      </w:tr>
      <w:tr w:rsidR="001E3030" w:rsidRPr="00AD7933" w14:paraId="5B31A570" w14:textId="50962ECD" w:rsidTr="009D389A">
        <w:tc>
          <w:tcPr>
            <w:tcW w:w="4445" w:type="dxa"/>
          </w:tcPr>
          <w:p w14:paraId="5793E7C4" w14:textId="57D522E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blood, vein, hospital</w:t>
            </w:r>
          </w:p>
          <w:p w14:paraId="602F3B91" w14:textId="15AAE30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people, bus, garage</w:t>
            </w:r>
          </w:p>
          <w:p w14:paraId="0F0D2310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71263847" w14:textId="798973C0" w:rsidR="00DC5920" w:rsidRDefault="00DC5920" w:rsidP="00DC592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eople</w:t>
            </w:r>
          </w:p>
          <w:p w14:paraId="6249F3FA" w14:textId="2E9EDB45" w:rsidR="00DC5920" w:rsidRPr="00DC5920" w:rsidRDefault="00DC5920" w:rsidP="00DC592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ein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us</w:t>
            </w:r>
          </w:p>
          <w:p w14:paraId="198C428E" w14:textId="2BEB5008" w:rsidR="001E3030" w:rsidRPr="00AD7933" w:rsidRDefault="00DC5920" w:rsidP="00DC5920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ospital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arage</w:t>
            </w:r>
          </w:p>
        </w:tc>
        <w:tc>
          <w:tcPr>
            <w:tcW w:w="451" w:type="dxa"/>
          </w:tcPr>
          <w:p w14:paraId="1744054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0AB937F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E0A7BD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D88E30D" w14:textId="0C74D5B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51FDA3BE" w14:textId="33A289B0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7ACC5F84" w14:textId="7B67B923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ar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oa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heels</w:t>
            </w:r>
          </w:p>
          <w:p w14:paraId="0D793C06" w14:textId="23A9A0F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oa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iv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ail</w:t>
            </w:r>
          </w:p>
          <w:p w14:paraId="7F006966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4DD8693C" w14:textId="17735E6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ars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oats</w:t>
            </w:r>
          </w:p>
          <w:p w14:paraId="024A1451" w14:textId="2BB5A34E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ad 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iver</w:t>
            </w:r>
          </w:p>
          <w:p w14:paraId="6EFA2204" w14:textId="0F15034B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heels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ail</w:t>
            </w:r>
          </w:p>
          <w:p w14:paraId="0A7F92DC" w14:textId="77777777" w:rsidR="001E3030" w:rsidRPr="00AD7933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15F752D1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8354CB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C9C2B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C8E4A30" w14:textId="75791687" w:rsidR="001E3030" w:rsidRPr="00AD7933" w:rsidRDefault="001E3030" w:rsidP="001E3030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</w:p>
        </w:tc>
      </w:tr>
      <w:tr w:rsidR="001E3030" w:rsidRPr="00AD7933" w14:paraId="72F25299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59D3CBF9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2D44EC72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646E34F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0070BB68" w14:textId="69C0D380" w:rsidTr="009D389A">
        <w:tc>
          <w:tcPr>
            <w:tcW w:w="4445" w:type="dxa"/>
          </w:tcPr>
          <w:p w14:paraId="5F2F15DD" w14:textId="528ECE7A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law, crime, death</w:t>
            </w:r>
          </w:p>
          <w:p w14:paraId="2C66B107" w14:textId="1150E0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medicine, illness, life</w:t>
            </w:r>
          </w:p>
          <w:p w14:paraId="7AA2290A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378F6B81" w14:textId="598A5F08" w:rsidR="00DC5920" w:rsidRDefault="00DC5920" w:rsidP="00DC592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law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medicine</w:t>
            </w:r>
          </w:p>
          <w:p w14:paraId="141C162C" w14:textId="0AB669DB" w:rsidR="00DC5920" w:rsidRPr="00FD5A9F" w:rsidRDefault="00DC5920" w:rsidP="00DC592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crime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illness</w:t>
            </w:r>
          </w:p>
          <w:p w14:paraId="5FFE24E2" w14:textId="2E51B5B7" w:rsidR="001E3030" w:rsidRPr="00AD7933" w:rsidRDefault="00DC5920" w:rsidP="00DC5920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death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ife</w:t>
            </w:r>
          </w:p>
        </w:tc>
        <w:tc>
          <w:tcPr>
            <w:tcW w:w="451" w:type="dxa"/>
          </w:tcPr>
          <w:p w14:paraId="51A2BDB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A04C4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B58BEF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2317694" w14:textId="2EF66A6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AA49747" w14:textId="077B59D2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64DD11FF" w14:textId="763C869D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mmer</w:t>
            </w:r>
          </w:p>
          <w:p w14:paraId="10086138" w14:textId="50701AC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umbrella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inter</w:t>
            </w:r>
          </w:p>
          <w:p w14:paraId="2C86654E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3AE93183" w14:textId="121034E0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scree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umbrella</w:t>
            </w:r>
          </w:p>
          <w:p w14:paraId="1F1D2FB4" w14:textId="535287ED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in</w:t>
            </w:r>
          </w:p>
          <w:p w14:paraId="3DBBE050" w14:textId="713F4DFA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mmer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ter</w:t>
            </w:r>
          </w:p>
          <w:p w14:paraId="374C2D40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6F860BD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2276E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3DF5F63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57EBAF4" w14:textId="4B75822C" w:rsidR="001E3030" w:rsidRPr="00AD7933" w:rsidRDefault="001E3030" w:rsidP="001E3030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</w:t>
            </w:r>
          </w:p>
        </w:tc>
      </w:tr>
      <w:tr w:rsidR="001E3030" w:rsidRPr="00AD7933" w14:paraId="1E67A10E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674CFC2C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0F7306D1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0CF1416D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14CAC9ED" w14:textId="09D6FA3C" w:rsidTr="009D389A">
        <w:tc>
          <w:tcPr>
            <w:tcW w:w="4445" w:type="dxa"/>
          </w:tcPr>
          <w:p w14:paraId="18A63121" w14:textId="17E574CD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0528" behindDoc="1" locked="0" layoutInCell="1" allowOverlap="1" wp14:anchorId="0ED3F8AF" wp14:editId="65F14E0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8" name="גרפיקה 8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room, apartment, building, neighborhood</w:t>
            </w:r>
          </w:p>
          <w:p w14:paraId="3AB76EB8" w14:textId="6E89449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eaf, branch, tree, forest</w:t>
            </w:r>
          </w:p>
          <w:p w14:paraId="2A1F575F" w14:textId="260732C8" w:rsidR="009D389A" w:rsidRDefault="009D389A" w:rsidP="009D389A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0F6798C7" w14:textId="5F8BF93D" w:rsidR="009D389A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om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eaf</w:t>
            </w:r>
          </w:p>
          <w:p w14:paraId="145CC5CA" w14:textId="77777777" w:rsidR="009D389A" w:rsidRPr="00DC5920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partmen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nch</w:t>
            </w:r>
          </w:p>
          <w:p w14:paraId="461C9266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ree</w:t>
            </w:r>
          </w:p>
          <w:p w14:paraId="6DC42401" w14:textId="51293FDA" w:rsidR="009D389A" w:rsidRDefault="009D389A" w:rsidP="009D389A">
            <w:pPr>
              <w:jc w:val="right"/>
              <w:rPr>
                <w:rFonts w:ascii="David" w:hAnsi="David" w:cs="David" w:hint="cs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ighborhood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forest</w:t>
            </w:r>
          </w:p>
          <w:p w14:paraId="462C85D1" w14:textId="2143131D" w:rsidR="001E3030" w:rsidRPr="00AD7933" w:rsidRDefault="001E3030" w:rsidP="00DC592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581946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278C52D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29ADED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B9719A3" w14:textId="4036D8D0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7FD23F5F" w14:textId="5E9EC276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7A23E8D3" w14:textId="4F13882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pressu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cket, pipe</w:t>
            </w:r>
          </w:p>
          <w:p w14:paraId="4EA7D6E5" w14:textId="19E8DA4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emperature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kettle,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</w:p>
          <w:p w14:paraId="17EBECEE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50ED22DA" w14:textId="3B3B30F9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</w:t>
            </w:r>
          </w:p>
          <w:p w14:paraId="345EEE78" w14:textId="05EE1943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essure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mperature</w:t>
            </w:r>
          </w:p>
          <w:p w14:paraId="38EF534D" w14:textId="3AC88C8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cket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ttle</w:t>
            </w:r>
          </w:p>
          <w:p w14:paraId="6B34BAB8" w14:textId="1A4BD61D" w:rsidR="001E3030" w:rsidRPr="00DD4F9B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ipe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</w:p>
          <w:p w14:paraId="3FD6215D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69CB80B4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36314A8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0890286D" w14:textId="77777777" w:rsidR="001E3030" w:rsidRDefault="001E3030" w:rsidP="001E3030">
            <w:pPr>
              <w:jc w:val="center"/>
              <w:rPr>
                <w:sz w:val="18"/>
                <w:szCs w:val="18"/>
                <w:rtl/>
              </w:rPr>
            </w:pPr>
          </w:p>
          <w:p w14:paraId="174A903D" w14:textId="694E57A8" w:rsidR="001E3030" w:rsidRPr="00AD7933" w:rsidRDefault="001E3030" w:rsidP="001E3030">
            <w:pPr>
              <w:jc w:val="center"/>
              <w:rPr>
                <w:rFonts w:hint="cs"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1E3030" w:rsidRPr="00AD7933" w14:paraId="210747C0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441947FD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8EB83D0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2C42FD9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</w:tc>
      </w:tr>
      <w:tr w:rsidR="001E3030" w:rsidRPr="00AD7933" w14:paraId="704DE5A5" w14:textId="228C2FBB" w:rsidTr="009D389A">
        <w:tc>
          <w:tcPr>
            <w:tcW w:w="4445" w:type="dxa"/>
          </w:tcPr>
          <w:p w14:paraId="4EA5C1AC" w14:textId="7740DA2E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8480" behindDoc="1" locked="0" layoutInCell="1" allowOverlap="1" wp14:anchorId="64F580D1" wp14:editId="0D9396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7" name="גרפיקה 7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goa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ootbal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grass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eet</w:t>
            </w:r>
          </w:p>
          <w:p w14:paraId="4803C0EB" w14:textId="17962CC9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asket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asketb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rqu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530CE49E" w14:textId="77777777" w:rsidR="009D389A" w:rsidRDefault="009D389A" w:rsidP="009D389A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30AB54CB" w14:textId="484B1EC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oal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</w:t>
            </w:r>
          </w:p>
          <w:p w14:paraId="37E0CFF4" w14:textId="63E0F606" w:rsidR="009D389A" w:rsidRPr="00FD5A9F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tball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ball</w:t>
            </w:r>
          </w:p>
          <w:p w14:paraId="4696A62C" w14:textId="2A218B12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ss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arquet</w:t>
            </w:r>
          </w:p>
          <w:p w14:paraId="1C71BA5B" w14:textId="5B73F2B4" w:rsidR="009D389A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eet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ands</w:t>
            </w:r>
          </w:p>
          <w:p w14:paraId="3AC5DC7D" w14:textId="084AE5EA" w:rsidR="001E3030" w:rsidRPr="00AD7933" w:rsidRDefault="001E3030" w:rsidP="00DC592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00A4D5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E04BA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EFACE9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A9AE088" w14:textId="0CA935B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42B1341B" w14:textId="3EBF43DA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40A35ACC" w14:textId="34114C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ve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ore, breakwater</w:t>
            </w:r>
          </w:p>
          <w:p w14:paraId="55DF0958" w14:textId="6934985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s, ai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ear</w:t>
            </w:r>
          </w:p>
          <w:p w14:paraId="68764883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1CC8B7BD" w14:textId="7D5FA46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ves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s</w:t>
            </w:r>
          </w:p>
          <w:p w14:paraId="5B3D8196" w14:textId="5959DBC5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</w:t>
            </w:r>
          </w:p>
          <w:p w14:paraId="61A12C9C" w14:textId="75B46E6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hore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ar</w:t>
            </w:r>
          </w:p>
          <w:p w14:paraId="763251DE" w14:textId="042068E4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reakwater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</w:p>
          <w:p w14:paraId="2328D3B1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108D7567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5C77C7C2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30733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FDBEB" w14:textId="4122BB24" w:rsidR="001E3030" w:rsidRPr="00AD7933" w:rsidRDefault="001E3030" w:rsidP="001E3030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6</w:t>
            </w:r>
          </w:p>
        </w:tc>
      </w:tr>
      <w:tr w:rsidR="001E3030" w:rsidRPr="00AD7933" w14:paraId="40D0170C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31052879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2DEE7530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4EF8FB5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4DB6549D" w14:textId="3674AF0C" w:rsidTr="009D389A">
        <w:tc>
          <w:tcPr>
            <w:tcW w:w="4445" w:type="dxa"/>
          </w:tcPr>
          <w:p w14:paraId="2541006D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eeds, fruit, bloom</w:t>
            </w:r>
          </w:p>
          <w:p w14:paraId="49BA149D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deas, product, success</w:t>
            </w:r>
          </w:p>
          <w:p w14:paraId="02B59BA9" w14:textId="77777777" w:rsidR="009D389A" w:rsidRDefault="009D389A" w:rsidP="009D389A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0C2166F5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eeds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deas</w:t>
            </w:r>
          </w:p>
          <w:p w14:paraId="78778032" w14:textId="77777777" w:rsidR="009D389A" w:rsidRPr="00FD5A9F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rui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duct</w:t>
            </w:r>
          </w:p>
          <w:p w14:paraId="0087BC0A" w14:textId="1B7E0208" w:rsidR="001E3030" w:rsidRPr="009D389A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m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uccess</w:t>
            </w:r>
          </w:p>
        </w:tc>
        <w:tc>
          <w:tcPr>
            <w:tcW w:w="451" w:type="dxa"/>
          </w:tcPr>
          <w:p w14:paraId="413590B0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77897C9F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A74C5BE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6E15C661" w14:textId="2E4A5EFE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776FDB8E" w14:textId="32A48F2F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0323CAAA" w14:textId="759B5655" w:rsidR="001E3030" w:rsidRPr="00AD7933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spira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nimal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foo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  <w:p w14:paraId="0F227F21" w14:textId="613C83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bus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i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el</w:t>
            </w:r>
          </w:p>
          <w:p w14:paraId="3973BE47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2857777F" w14:textId="02A5541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spiration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mbustion</w:t>
            </w:r>
          </w:p>
          <w:p w14:paraId="3E900479" w14:textId="20B1047F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nima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ire</w:t>
            </w:r>
          </w:p>
          <w:p w14:paraId="36087EC8" w14:textId="3A76E653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d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uel</w:t>
            </w:r>
          </w:p>
          <w:p w14:paraId="1946D717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722A8F9F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AAEB3D9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D24547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56C2FC2" w14:textId="2C451F5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7</w:t>
            </w:r>
          </w:p>
        </w:tc>
      </w:tr>
      <w:tr w:rsidR="001E3030" w:rsidRPr="00AD7933" w14:paraId="3418195D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5395314F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D9192F8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055F4C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</w:tr>
      <w:tr w:rsidR="001E3030" w:rsidRPr="00AD7933" w14:paraId="0FA49D4B" w14:textId="1270FB7F" w:rsidTr="009D389A">
        <w:tc>
          <w:tcPr>
            <w:tcW w:w="4445" w:type="dxa"/>
          </w:tcPr>
          <w:p w14:paraId="3BC6A3D7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uildings, foundations, crack</w:t>
            </w:r>
          </w:p>
          <w:p w14:paraId="4E883FF4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eories, reasons, flaw</w:t>
            </w:r>
          </w:p>
          <w:p w14:paraId="5C0A4D1B" w14:textId="77777777" w:rsidR="009D389A" w:rsidRDefault="009D389A" w:rsidP="009D389A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123CDA01" w14:textId="77777777" w:rsidR="009D389A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s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eories</w:t>
            </w:r>
          </w:p>
          <w:p w14:paraId="43841FFF" w14:textId="77777777" w:rsidR="009D389A" w:rsidRPr="00DC5920" w:rsidRDefault="009D389A" w:rsidP="009D389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undations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easons</w:t>
            </w:r>
          </w:p>
          <w:p w14:paraId="71382F2D" w14:textId="3ECC45FD" w:rsidR="001E3030" w:rsidRPr="009D389A" w:rsidRDefault="009D389A" w:rsidP="009D389A">
            <w:pPr>
              <w:jc w:val="right"/>
              <w:rPr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ac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law</w:t>
            </w:r>
          </w:p>
        </w:tc>
        <w:tc>
          <w:tcPr>
            <w:tcW w:w="451" w:type="dxa"/>
          </w:tcPr>
          <w:p w14:paraId="6A025DA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5D45C9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6574F3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29C0B2F" w14:textId="5E41166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66D8DAE8" w14:textId="54685BF1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4C7704F3" w14:textId="3ADEDF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igh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ight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lens</w:t>
            </w:r>
          </w:p>
          <w:p w14:paraId="0D05C070" w14:textId="42F66D4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30B43A37" w14:textId="77777777" w:rsidR="001E3030" w:rsidRDefault="001E3030" w:rsidP="001E3030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0D2A2C4C" w14:textId="41E0580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ight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</w:p>
          <w:p w14:paraId="25F20AB2" w14:textId="741D68C4" w:rsidR="001E3030" w:rsidRPr="00FD5A9F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right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</w:p>
          <w:p w14:paraId="51911326" w14:textId="72592A3B" w:rsidR="001E3030" w:rsidRDefault="001E3030" w:rsidP="001E3030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ens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2852E840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1E63C9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5859A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927648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36CFEB2" w14:textId="2B52F102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8</w:t>
            </w:r>
          </w:p>
        </w:tc>
      </w:tr>
      <w:tr w:rsidR="001E3030" w:rsidRPr="00AD7933" w14:paraId="00234325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4C202CE1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shd w:val="clear" w:color="auto" w:fill="E7E6E6" w:themeFill="background2"/>
          </w:tcPr>
          <w:p w14:paraId="09668EEE" w14:textId="77777777" w:rsidR="001E3030" w:rsidRPr="00AD7933" w:rsidRDefault="001E3030" w:rsidP="001E3030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343F6C1C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CD9C23D" w14:textId="77777777" w:rsidTr="009D389A">
        <w:tc>
          <w:tcPr>
            <w:tcW w:w="4445" w:type="dxa"/>
          </w:tcPr>
          <w:p w14:paraId="764EFFDF" w14:textId="6D860136" w:rsidR="009D389A" w:rsidRPr="00E547AD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4FBB154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72B59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51812A7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7790579F" w14:textId="77777777" w:rsidR="009D389A" w:rsidRDefault="009D389A" w:rsidP="008A2165">
            <w:pPr>
              <w:jc w:val="center"/>
              <w:rPr>
                <w:rFonts w:hint="cs"/>
                <w:sz w:val="18"/>
                <w:szCs w:val="18"/>
                <w:rtl/>
              </w:rPr>
            </w:pPr>
          </w:p>
          <w:p w14:paraId="777E6F7C" w14:textId="35B7F8FD" w:rsidR="009D389A" w:rsidRPr="00E547AD" w:rsidRDefault="009D389A" w:rsidP="008A2165">
            <w:pPr>
              <w:jc w:val="center"/>
              <w:rPr>
                <w:rFonts w:hint="cs"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1" w:type="dxa"/>
            <w:vMerge w:val="restart"/>
            <w:shd w:val="clear" w:color="auto" w:fill="F2F2F2" w:themeFill="background1" w:themeFillShade="F2"/>
          </w:tcPr>
          <w:p w14:paraId="4887EAA6" w14:textId="77777777" w:rsidR="009D389A" w:rsidRPr="00AD7933" w:rsidRDefault="009D389A" w:rsidP="008A2165">
            <w:pPr>
              <w:jc w:val="right"/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2141ACDC" w14:textId="77777777" w:rsidR="009D389A" w:rsidRPr="00AD7933" w:rsidRDefault="009D389A" w:rsidP="008A2165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6F91437E" w14:textId="77777777" w:rsidR="009D389A" w:rsidRPr="00AD7933" w:rsidRDefault="009D389A" w:rsidP="008A2165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32D7353B" w14:textId="77777777" w:rsidR="009D389A" w:rsidRPr="00AD7933" w:rsidRDefault="009D389A" w:rsidP="008A2165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0521E70A" w14:textId="77777777" w:rsidR="009D389A" w:rsidRPr="00AD7933" w:rsidRDefault="009D389A" w:rsidP="008A2165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  <w:p w14:paraId="00A90C81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051683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E18A88D" w14:textId="01CA2AA0" w:rsidR="009D389A" w:rsidRPr="00AD7933" w:rsidRDefault="009D389A" w:rsidP="008A2165">
            <w:pPr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13071E0A" w14:textId="22DFBD00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6432" behindDoc="1" locked="0" layoutInCell="1" allowOverlap="1" wp14:anchorId="6D9EB326" wp14:editId="339140D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27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6" name="גרפיקה 6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over, book, paper, wood</w:t>
            </w:r>
          </w:p>
          <w:p w14:paraId="13182001" w14:textId="7D543770" w:rsidR="009D389A" w:rsidRDefault="009D389A" w:rsidP="007914F8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lowcase, pillow, feather, chicken</w:t>
            </w:r>
          </w:p>
          <w:p w14:paraId="1F908CF3" w14:textId="77777777" w:rsidR="009D389A" w:rsidRDefault="009D389A" w:rsidP="008A2165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077BFDCE" w14:textId="49099C0F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ov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case</w:t>
            </w:r>
          </w:p>
          <w:p w14:paraId="3AC46BCD" w14:textId="51266550" w:rsidR="009D389A" w:rsidRDefault="007914F8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ook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</w:t>
            </w:r>
          </w:p>
          <w:p w14:paraId="1C687882" w14:textId="1020B0A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ap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feather</w:t>
            </w:r>
          </w:p>
          <w:p w14:paraId="6EE3CF51" w14:textId="2D78D8C4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oo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hicken</w:t>
            </w:r>
          </w:p>
          <w:p w14:paraId="5E4C05B4" w14:textId="786A92B9" w:rsidR="009D389A" w:rsidRPr="00FD5A9F" w:rsidRDefault="009D389A" w:rsidP="007914F8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2583A44E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46431CFA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7BB7817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DFAD8F5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B61F73C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8569689" w14:textId="165F10F0" w:rsidR="009D389A" w:rsidRPr="00AD7933" w:rsidRDefault="009D389A" w:rsidP="008A2165">
            <w:pPr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B2C82" w:rsidRPr="00AD7933" w14:paraId="1261D86A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68FD680A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5C8D2538" w14:textId="77777777" w:rsidR="009D389A" w:rsidRPr="00AD7933" w:rsidRDefault="009D389A" w:rsidP="008A2165">
            <w:pPr>
              <w:jc w:val="right"/>
              <w:rPr>
                <w:rFonts w:hint="cs"/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2DD9AA2A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D389A" w:rsidRPr="00AD7933" w14:paraId="40907984" w14:textId="77777777" w:rsidTr="009D389A">
        <w:tc>
          <w:tcPr>
            <w:tcW w:w="4445" w:type="dxa"/>
          </w:tcPr>
          <w:p w14:paraId="4340CB6A" w14:textId="541B1741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7C8748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02B42C6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6AD76B4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7AFA9E2" w14:textId="7AF6598E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591542C7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1FAFB9EA" w14:textId="31B21235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4384" behindDoc="1" locked="0" layoutInCell="1" allowOverlap="1" wp14:anchorId="01D9E6B2" wp14:editId="65E294C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5" name="גרפיקה 5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aptain, ship, water, harbor</w:t>
            </w:r>
          </w:p>
          <w:p w14:paraId="337C15E2" w14:textId="163EDE02" w:rsidR="009D389A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ot, airplane, air, airport</w:t>
            </w:r>
          </w:p>
          <w:p w14:paraId="3A604AB4" w14:textId="77777777" w:rsidR="009D389A" w:rsidRDefault="009D389A" w:rsidP="008A2165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1B1EBFCC" w14:textId="733F9A2B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aptai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ot</w:t>
            </w:r>
          </w:p>
          <w:p w14:paraId="05B0B7E0" w14:textId="269298B7" w:rsidR="009D389A" w:rsidRDefault="007914F8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hip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plane</w:t>
            </w:r>
          </w:p>
          <w:p w14:paraId="678AB9C8" w14:textId="3101AADD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</w:t>
            </w:r>
          </w:p>
          <w:p w14:paraId="6883C233" w14:textId="2E814A07" w:rsidR="007914F8" w:rsidRDefault="007914F8" w:rsidP="007914F8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arbor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port</w:t>
            </w:r>
          </w:p>
          <w:p w14:paraId="50060A58" w14:textId="77777777" w:rsidR="009D389A" w:rsidRPr="00AD7933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12C79FE6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F4DEA70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B2780C9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5847E66" w14:textId="77777777" w:rsidR="009D389A" w:rsidRDefault="009D389A" w:rsidP="008A2165">
            <w:pPr>
              <w:rPr>
                <w:rFonts w:ascii="David" w:hAnsi="David" w:cs="David" w:hint="cs"/>
                <w:sz w:val="18"/>
                <w:szCs w:val="18"/>
              </w:rPr>
            </w:pPr>
          </w:p>
          <w:p w14:paraId="76F21805" w14:textId="1A307344" w:rsidR="009D389A" w:rsidRPr="00FD5A9F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8</w:t>
            </w:r>
          </w:p>
        </w:tc>
      </w:tr>
      <w:tr w:rsidR="003B2C82" w:rsidRPr="00AD7933" w14:paraId="798D7CF9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0192A6FB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721C9F7B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4F1F29A5" w14:textId="77777777" w:rsidR="009D389A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</w:rPr>
            </w:pPr>
          </w:p>
        </w:tc>
      </w:tr>
      <w:tr w:rsidR="009D389A" w:rsidRPr="00AD7933" w14:paraId="79DE16FD" w14:textId="77777777" w:rsidTr="009D389A">
        <w:tc>
          <w:tcPr>
            <w:tcW w:w="4445" w:type="dxa"/>
          </w:tcPr>
          <w:p w14:paraId="167A0B2B" w14:textId="2E5809E8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30B275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F03F3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44B522C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404F0CE" w14:textId="1E78404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7C9702F9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4859F947" w14:textId="0629E067" w:rsidR="009D389A" w:rsidRPr="007914F8" w:rsidRDefault="003B2C82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2336" behindDoc="1" locked="0" layoutInCell="1" allowOverlap="1" wp14:anchorId="3AF43B58" wp14:editId="14997F1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4" name="גרפיקה 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7914F8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letter, word, sentence, language</w:t>
            </w:r>
          </w:p>
          <w:p w14:paraId="3EBCE525" w14:textId="3A87C8A9" w:rsidR="009D389A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digit, number, equation, math</w:t>
            </w:r>
          </w:p>
          <w:p w14:paraId="6FAF99CD" w14:textId="77777777" w:rsidR="009D389A" w:rsidRDefault="009D389A" w:rsidP="008A2165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3EAC33C0" w14:textId="07F8C06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et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git</w:t>
            </w:r>
          </w:p>
          <w:p w14:paraId="6F4A2457" w14:textId="1E9DAAE4" w:rsidR="009D389A" w:rsidRPr="00FD5A9F" w:rsidRDefault="007914F8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or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number</w:t>
            </w:r>
          </w:p>
          <w:p w14:paraId="0A610469" w14:textId="292BA153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entence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quation</w:t>
            </w:r>
          </w:p>
          <w:p w14:paraId="3D906F8E" w14:textId="2D454610" w:rsidR="007914F8" w:rsidRDefault="007914F8" w:rsidP="007914F8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nguage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ath</w:t>
            </w:r>
          </w:p>
          <w:p w14:paraId="46F2EBB6" w14:textId="77777777" w:rsidR="009D389A" w:rsidRPr="00AD7933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14:paraId="70498E77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0EB53E8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FEBBA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72D83B" w14:textId="33B36D7A" w:rsidR="009D389A" w:rsidRPr="00AD7933" w:rsidRDefault="009D389A" w:rsidP="008A2165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9</w:t>
            </w:r>
          </w:p>
        </w:tc>
      </w:tr>
      <w:tr w:rsidR="003B2C82" w:rsidRPr="00AD7933" w14:paraId="684EB897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5824D3A8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7D8B5AA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6FBE083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07D1EE4D" w14:textId="77777777" w:rsidTr="009D389A">
        <w:tc>
          <w:tcPr>
            <w:tcW w:w="4445" w:type="dxa"/>
          </w:tcPr>
          <w:p w14:paraId="61AEE38D" w14:textId="2226E069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5C742A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EE11DD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D438061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71A0BB96" w14:textId="509E314B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3E496C18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21C49F46" w14:textId="2A59782B" w:rsidR="009D389A" w:rsidRPr="00AD7933" w:rsidRDefault="003B2C82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0288" behindDoc="1" locked="0" layoutInCell="1" allowOverlap="1" wp14:anchorId="174C4267" wp14:editId="4E9EBED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3" name="גרפיקה 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morning, breakfast, start, coffee</w:t>
            </w:r>
          </w:p>
          <w:p w14:paraId="0F1F1002" w14:textId="47758F08" w:rsidR="009D389A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evening, dinner, end, wine</w:t>
            </w:r>
          </w:p>
          <w:p w14:paraId="35B5CC75" w14:textId="2341B214" w:rsidR="009D389A" w:rsidRDefault="009D389A" w:rsidP="008A2165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1A717308" w14:textId="05555CD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morning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ening</w:t>
            </w:r>
          </w:p>
          <w:p w14:paraId="0D56BB2C" w14:textId="48FB98E7" w:rsidR="009D389A" w:rsidRPr="00FD5A9F" w:rsidRDefault="007914F8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reakfast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nner</w:t>
            </w:r>
          </w:p>
          <w:p w14:paraId="5357427A" w14:textId="69103E06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tart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nd</w:t>
            </w:r>
          </w:p>
          <w:p w14:paraId="4F25DBE3" w14:textId="75FF53A0" w:rsidR="007914F8" w:rsidRDefault="007914F8" w:rsidP="007914F8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ffee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e</w:t>
            </w:r>
          </w:p>
          <w:p w14:paraId="559E24B3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2EF2D3D3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4B5159A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220A8785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08FDB33D" w14:textId="32BE3971" w:rsidR="009D389A" w:rsidRPr="00AD7933" w:rsidRDefault="009D389A" w:rsidP="008A2165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0</w:t>
            </w:r>
          </w:p>
        </w:tc>
      </w:tr>
      <w:tr w:rsidR="003B2C82" w:rsidRPr="00AD7933" w14:paraId="4A6E7AE4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1BAFA9DC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3D142501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48DC6729" w14:textId="6455B9D4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54DBADAD" w14:textId="77777777" w:rsidTr="009D389A">
        <w:tc>
          <w:tcPr>
            <w:tcW w:w="4445" w:type="dxa"/>
          </w:tcPr>
          <w:p w14:paraId="305B04D3" w14:textId="371900E7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ED4E8D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8F495C8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A22FD2A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B56F020" w14:textId="7DB6A1B4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6146DA7C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76389F3C" w14:textId="7F90AEFF" w:rsidR="009D389A" w:rsidRPr="00AD7933" w:rsidRDefault="003B2C82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58240" behindDoc="1" locked="0" layoutInCell="1" allowOverlap="1" wp14:anchorId="2ACD9D20" wp14:editId="473EAFA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" name="גרפיקה 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education, teacher, school</w:t>
            </w:r>
          </w:p>
          <w:p w14:paraId="7541B8FB" w14:textId="3FBB6F21" w:rsidR="009D389A" w:rsidRDefault="009D389A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healthcare, doctor, hospital</w:t>
            </w:r>
          </w:p>
          <w:p w14:paraId="75625C82" w14:textId="1C1E8362" w:rsidR="009D389A" w:rsidRDefault="009D389A" w:rsidP="008A2165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5983D3A6" w14:textId="2BC65470" w:rsidR="009D389A" w:rsidRDefault="001576C9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educatio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ealthcare</w:t>
            </w:r>
          </w:p>
          <w:p w14:paraId="315B5ADA" w14:textId="297E6F12" w:rsidR="009D389A" w:rsidRPr="001576C9" w:rsidRDefault="001576C9" w:rsidP="008A2165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teach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octor</w:t>
            </w:r>
          </w:p>
          <w:p w14:paraId="18B924FB" w14:textId="31D63410" w:rsidR="009D389A" w:rsidRDefault="001576C9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chool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ospital</w:t>
            </w:r>
          </w:p>
          <w:p w14:paraId="694FB84A" w14:textId="77777777" w:rsidR="009D389A" w:rsidRPr="00AD7933" w:rsidRDefault="009D389A" w:rsidP="001576C9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325DD5E9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4E41C1E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4E1787E2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C4D2E6" w14:textId="0B844B99" w:rsidR="009D389A" w:rsidRPr="00AD7933" w:rsidRDefault="009D389A" w:rsidP="008A2165">
            <w:pPr>
              <w:jc w:val="center"/>
              <w:rPr>
                <w:rFonts w:hint="cs"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1</w:t>
            </w:r>
          </w:p>
        </w:tc>
      </w:tr>
      <w:tr w:rsidR="003B2C82" w:rsidRPr="00AD7933" w14:paraId="2EDD6565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0AA2A3E3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1C75ED5F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732007F0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</w:tc>
      </w:tr>
      <w:tr w:rsidR="009D389A" w:rsidRPr="00AD7933" w14:paraId="0EBB65BC" w14:textId="77777777" w:rsidTr="009D389A">
        <w:tc>
          <w:tcPr>
            <w:tcW w:w="4445" w:type="dxa"/>
          </w:tcPr>
          <w:p w14:paraId="0117E7C7" w14:textId="77777777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2372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3EF042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37E816E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7381876" w14:textId="1EDF2B60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4E0F519A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1B172A39" w14:textId="0980EE9C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62BB9CB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2788B79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58B7D1E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034BD1C7" w14:textId="57D99447" w:rsidR="009D389A" w:rsidRPr="00AD7933" w:rsidRDefault="009D389A" w:rsidP="008A2165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2</w:t>
            </w:r>
          </w:p>
        </w:tc>
      </w:tr>
      <w:tr w:rsidR="003B2C82" w:rsidRPr="00AD7933" w14:paraId="02C8DEC3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463A97BE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50DC3894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2B735677" w14:textId="566BC2A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1560826" w14:textId="77777777" w:rsidTr="009D389A">
        <w:tc>
          <w:tcPr>
            <w:tcW w:w="4445" w:type="dxa"/>
          </w:tcPr>
          <w:p w14:paraId="57BFEFF4" w14:textId="487BE25A" w:rsidR="009D389A" w:rsidRPr="009D389A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965473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3D6A188B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A3C673C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A51415C" w14:textId="166BFF22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4A455B16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24DEF260" w14:textId="5B1D9EDE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18051230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5976F97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6DA0B78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9AD1D9E" w14:textId="793D4F8D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3</w:t>
            </w:r>
          </w:p>
        </w:tc>
      </w:tr>
      <w:tr w:rsidR="003B2C82" w:rsidRPr="00AD7933" w14:paraId="7A653FA5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2C8353CD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4532A994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43A05EE5" w14:textId="457C1546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</w:tr>
      <w:tr w:rsidR="009D389A" w:rsidRPr="00AD7933" w14:paraId="663AA1F0" w14:textId="77777777" w:rsidTr="009D389A">
        <w:tc>
          <w:tcPr>
            <w:tcW w:w="4445" w:type="dxa"/>
          </w:tcPr>
          <w:p w14:paraId="6D29FCEE" w14:textId="53A7781A" w:rsidR="009D389A" w:rsidRPr="009D389A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7ED91AB6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69E2B9D1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9FF70F3" w14:textId="31223848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79CF4F2" w14:textId="34F27263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1" w:type="dxa"/>
            <w:vMerge/>
            <w:shd w:val="clear" w:color="auto" w:fill="F2F2F2" w:themeFill="background1" w:themeFillShade="F2"/>
          </w:tcPr>
          <w:p w14:paraId="7B6D9325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366" w:type="dxa"/>
          </w:tcPr>
          <w:p w14:paraId="42257B11" w14:textId="12043B1A" w:rsidR="009D389A" w:rsidRPr="00AD7933" w:rsidRDefault="009D389A" w:rsidP="009D389A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71" w:type="dxa"/>
          </w:tcPr>
          <w:p w14:paraId="32EF208E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1AC0B836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67B42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1B7803E8" w14:textId="763EFE81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4</w:t>
            </w:r>
          </w:p>
        </w:tc>
      </w:tr>
      <w:tr w:rsidR="003B2C82" w:rsidRPr="00AD7933" w14:paraId="2FAD276A" w14:textId="77777777" w:rsidTr="009D389A">
        <w:tc>
          <w:tcPr>
            <w:tcW w:w="4896" w:type="dxa"/>
            <w:gridSpan w:val="2"/>
            <w:shd w:val="clear" w:color="auto" w:fill="F2F2F2" w:themeFill="background1" w:themeFillShade="F2"/>
          </w:tcPr>
          <w:p w14:paraId="7263590A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1" w:type="dxa"/>
            <w:shd w:val="clear" w:color="auto" w:fill="E7E6E6" w:themeFill="background2"/>
          </w:tcPr>
          <w:p w14:paraId="685BC134" w14:textId="77777777" w:rsidR="009D389A" w:rsidRPr="00AD7933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737" w:type="dxa"/>
            <w:gridSpan w:val="2"/>
            <w:shd w:val="clear" w:color="auto" w:fill="F2F2F2" w:themeFill="background1" w:themeFillShade="F2"/>
          </w:tcPr>
          <w:p w14:paraId="230FC960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</w:tbl>
    <w:p w14:paraId="20CDE88C" w14:textId="782B0135" w:rsidR="009D389A" w:rsidRPr="00AD7933" w:rsidRDefault="009D389A" w:rsidP="009D389A">
      <w:pPr>
        <w:rPr>
          <w:rFonts w:hint="cs"/>
          <w:sz w:val="18"/>
          <w:szCs w:val="18"/>
          <w:rtl/>
        </w:rPr>
      </w:pPr>
    </w:p>
    <w:p w14:paraId="1338DCD0" w14:textId="366366EA" w:rsidR="00E547AD" w:rsidRPr="00AD7933" w:rsidRDefault="00E547AD" w:rsidP="009D389A">
      <w:pPr>
        <w:rPr>
          <w:rFonts w:hint="cs"/>
          <w:sz w:val="18"/>
          <w:szCs w:val="18"/>
          <w:rtl/>
        </w:rPr>
      </w:pPr>
    </w:p>
    <w:sectPr w:rsidR="00E547AD" w:rsidRPr="00AD7933" w:rsidSect="00AD793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3"/>
    <w:rsid w:val="001576C9"/>
    <w:rsid w:val="001E3030"/>
    <w:rsid w:val="003A0CC1"/>
    <w:rsid w:val="003B2C82"/>
    <w:rsid w:val="004514F3"/>
    <w:rsid w:val="007914F8"/>
    <w:rsid w:val="009D389A"/>
    <w:rsid w:val="00A67C67"/>
    <w:rsid w:val="00AA5A37"/>
    <w:rsid w:val="00AD7933"/>
    <w:rsid w:val="00AE2F47"/>
    <w:rsid w:val="00BA172D"/>
    <w:rsid w:val="00DC5920"/>
    <w:rsid w:val="00DD4F9B"/>
    <w:rsid w:val="00E547AD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3AD6"/>
  <w15:chartTrackingRefBased/>
  <w15:docId w15:val="{CF3D2E1F-FA0B-4A43-8731-1AA6352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9-E6DC-4BB2-87AB-CD40705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55</Words>
  <Characters>3778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עקב</dc:creator>
  <cp:keywords/>
  <dc:description/>
  <cp:lastModifiedBy>שחר יעקב</cp:lastModifiedBy>
  <cp:revision>4</cp:revision>
  <dcterms:created xsi:type="dcterms:W3CDTF">2021-09-09T06:46:00Z</dcterms:created>
  <dcterms:modified xsi:type="dcterms:W3CDTF">2021-09-09T08:03:00Z</dcterms:modified>
</cp:coreProperties>
</file>